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38" w:rsidRDefault="00805638" w:rsidP="00805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A70" w:rsidRDefault="00805638" w:rsidP="0080563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8"/>
          <w:szCs w:val="3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483239" w:rsidRPr="0048323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3A70" w:rsidRDefault="004D3A70" w:rsidP="0080563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8"/>
          <w:szCs w:val="38"/>
        </w:rPr>
      </w:pPr>
      <w:r>
        <w:rPr>
          <w:rFonts w:ascii="Times New Roman" w:eastAsia="Times New Roman" w:hAnsi="Times New Roman" w:cs="Times New Roman"/>
          <w:noProof/>
          <w:color w:val="0070C0"/>
          <w:sz w:val="38"/>
          <w:szCs w:val="3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-530225</wp:posOffset>
            </wp:positionV>
            <wp:extent cx="2561590" cy="1129665"/>
            <wp:effectExtent l="0" t="0" r="0" b="0"/>
            <wp:wrapSquare wrapText="bothSides"/>
            <wp:docPr id="1" name="Picture 1" descr="http://30daysnew.com/images/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0daysnew.com/images/logo_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5B2" w:rsidRPr="00483239" w:rsidRDefault="00D905B2" w:rsidP="00D90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8"/>
          <w:szCs w:val="38"/>
        </w:rPr>
      </w:pPr>
      <w:r w:rsidRPr="00483239">
        <w:rPr>
          <w:rFonts w:ascii="Times New Roman" w:eastAsia="Times New Roman" w:hAnsi="Times New Roman" w:cs="Times New Roman"/>
          <w:color w:val="0070C0"/>
          <w:sz w:val="38"/>
          <w:szCs w:val="38"/>
          <w:highlight w:val="yellow"/>
        </w:rPr>
        <w:t>Changing lives made easy &amp; fun with 1 picture a day</w:t>
      </w:r>
    </w:p>
    <w:p w:rsidR="00805638" w:rsidRDefault="00483239" w:rsidP="0048323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</w:rPr>
      </w:pPr>
      <w:r w:rsidRPr="0048323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83239" w:rsidRDefault="00483239" w:rsidP="0048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239">
        <w:rPr>
          <w:rFonts w:ascii="Arial" w:eastAsia="Times New Roman" w:hAnsi="Arial" w:cs="Arial"/>
          <w:color w:val="000000"/>
          <w:sz w:val="27"/>
        </w:rPr>
        <w:t>Post pictures for 30 days, win</w:t>
      </w:r>
      <w:r w:rsidRPr="00483239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483239">
        <w:rPr>
          <w:rFonts w:ascii="Arial" w:eastAsia="Times New Roman" w:hAnsi="Arial" w:cs="Arial"/>
          <w:color w:val="000000"/>
          <w:sz w:val="27"/>
        </w:rPr>
        <w:t>rewards, and see results</w:t>
      </w:r>
    </w:p>
    <w:p w:rsidR="000F1F19" w:rsidRDefault="000F1F19" w:rsidP="0048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1F19" w:rsidRPr="004A777C" w:rsidRDefault="000F1F19" w:rsidP="00483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4A777C">
        <w:rPr>
          <w:rFonts w:ascii="Times New Roman" w:eastAsia="Times New Roman" w:hAnsi="Times New Roman" w:cs="Times New Roman"/>
          <w:b/>
          <w:color w:val="002060"/>
          <w:sz w:val="32"/>
          <w:szCs w:val="32"/>
          <w:highlight w:val="yellow"/>
        </w:rPr>
        <w:t>30daysnew.com</w:t>
      </w:r>
      <w:r w:rsidRPr="004A777C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483239" w:rsidRPr="00483239" w:rsidRDefault="00483239" w:rsidP="00CD278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</w:rPr>
      </w:pPr>
    </w:p>
    <w:p w:rsidR="00483239" w:rsidRPr="00483239" w:rsidRDefault="00805638" w:rsidP="008056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t xml:space="preserve">         </w:t>
      </w:r>
      <w:r w:rsidR="00483239">
        <w:rPr>
          <w:rFonts w:ascii="Arial" w:eastAsia="Times New Roman" w:hAnsi="Arial" w:cs="Arial"/>
          <w:noProof/>
          <w:color w:val="333333"/>
          <w:sz w:val="19"/>
          <w:szCs w:val="19"/>
        </w:rPr>
        <w:drawing>
          <wp:inline distT="0" distB="0" distL="0" distR="0">
            <wp:extent cx="5123815" cy="3614420"/>
            <wp:effectExtent l="19050" t="0" r="635" b="0"/>
            <wp:docPr id="3" name="Picture 3" descr="http://30daysnew.com/images/slider/d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0daysnew.com/images/slider/day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3C" w:rsidRDefault="00831C3C"/>
    <w:sectPr w:rsidR="00831C3C" w:rsidSect="00831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7323"/>
    <w:multiLevelType w:val="multilevel"/>
    <w:tmpl w:val="FC42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483239"/>
    <w:rsid w:val="000F1F19"/>
    <w:rsid w:val="00483239"/>
    <w:rsid w:val="004A777C"/>
    <w:rsid w:val="004D3A70"/>
    <w:rsid w:val="00805638"/>
    <w:rsid w:val="00831C3C"/>
    <w:rsid w:val="00AB00C9"/>
    <w:rsid w:val="00CD2784"/>
    <w:rsid w:val="00D9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20">
    <w:name w:val="head_20"/>
    <w:basedOn w:val="DefaultParagraphFont"/>
    <w:rsid w:val="00483239"/>
  </w:style>
  <w:style w:type="character" w:styleId="Hyperlink">
    <w:name w:val="Hyperlink"/>
    <w:basedOn w:val="DefaultParagraphFont"/>
    <w:uiPriority w:val="99"/>
    <w:semiHidden/>
    <w:unhideWhenUsed/>
    <w:rsid w:val="004832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1219">
          <w:marLeft w:val="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6691">
              <w:marLeft w:val="0"/>
              <w:marRight w:val="0"/>
              <w:marTop w:val="0"/>
              <w:marBottom w:val="815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214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D87F1-16E9-4ECB-8FF9-D8562B93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liver International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ulliver</dc:creator>
  <cp:keywords/>
  <dc:description/>
  <cp:lastModifiedBy>Bill Gulliver</cp:lastModifiedBy>
  <cp:revision>6</cp:revision>
  <dcterms:created xsi:type="dcterms:W3CDTF">2013-04-20T04:31:00Z</dcterms:created>
  <dcterms:modified xsi:type="dcterms:W3CDTF">2013-04-20T04:44:00Z</dcterms:modified>
</cp:coreProperties>
</file>